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4932608"/>
        <w:docPartObj>
          <w:docPartGallery w:val="Cover Pages"/>
          <w:docPartUnique/>
        </w:docPartObj>
      </w:sdtPr>
      <w:sdtContent>
        <w:p w14:paraId="265B8EF7" w14:textId="13B8DF84" w:rsidR="00DF4E4D" w:rsidRDefault="00DF4E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06906B" wp14:editId="44DF1CC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6401AA3" w14:textId="3FB52D56" w:rsidR="00DF4E4D" w:rsidRDefault="00DF4E4D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INSTRUCCIONES DE INGRESO A PROGRAMA CHEFCITO</w:t>
                                    </w:r>
                                  </w:p>
                                </w:sdtContent>
                              </w:sdt>
                              <w:p w14:paraId="144AE3A7" w14:textId="77777777" w:rsidR="00DF4E4D" w:rsidRDefault="00DF4E4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80C4647" w14:textId="766BF841" w:rsidR="00DF4E4D" w:rsidRDefault="00DF4E4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OGRAMA ESTABLECIDO CON FINES GASTROECONOMICOS PARA PEDIDOS DOMICILIARIOS EN TODO EL PAI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606906B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6401AA3" w14:textId="3FB52D56" w:rsidR="00DF4E4D" w:rsidRDefault="00DF4E4D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INSTRUCCIONES DE INGRESO A PROGRAMA CHEFCITO</w:t>
                              </w:r>
                            </w:p>
                          </w:sdtContent>
                        </w:sdt>
                        <w:p w14:paraId="144AE3A7" w14:textId="77777777" w:rsidR="00DF4E4D" w:rsidRDefault="00DF4E4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80C4647" w14:textId="766BF841" w:rsidR="00DF4E4D" w:rsidRDefault="00DF4E4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ROGRAMA ESTABLECIDO CON FINES GASTROECONOMICOS PARA PEDIDOS DOMICILIARIOS EN TODO EL PAI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5F07AF" wp14:editId="5EB689C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4DB1918" w14:textId="28673C6A" w:rsidR="00DF4E4D" w:rsidRDefault="00DF4E4D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CHEFCI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E5F07AF" id="Rectángulo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4DB1918" w14:textId="28673C6A" w:rsidR="00DF4E4D" w:rsidRDefault="00DF4E4D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CHEFCI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8853E1" w14:textId="77777777" w:rsidR="00DF4E4D" w:rsidRDefault="00DF4E4D"/>
        <w:p w14:paraId="686FABA2" w14:textId="1BD19DBF" w:rsidR="00DF4E4D" w:rsidRDefault="00DF4E4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98013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8B7DB" w14:textId="711037F1" w:rsidR="00C6069B" w:rsidRDefault="00C6069B">
          <w:pPr>
            <w:pStyle w:val="TtuloTDC"/>
          </w:pPr>
          <w:r>
            <w:rPr>
              <w:lang w:val="es-ES"/>
            </w:rPr>
            <w:t>Tabla de contenido</w:t>
          </w:r>
        </w:p>
        <w:p w14:paraId="30A692DA" w14:textId="77381DF9" w:rsidR="000054E4" w:rsidRDefault="00C6069B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14037" w:history="1">
            <w:r w:rsidR="000054E4" w:rsidRPr="00CD5BC0">
              <w:rPr>
                <w:rStyle w:val="Hipervnculo"/>
                <w:b/>
                <w:bCs/>
                <w:noProof/>
              </w:rPr>
              <w:t>DESCARGAR XAMPP</w:t>
            </w:r>
            <w:r w:rsidR="000054E4">
              <w:rPr>
                <w:noProof/>
                <w:webHidden/>
              </w:rPr>
              <w:tab/>
            </w:r>
            <w:r w:rsidR="000054E4">
              <w:rPr>
                <w:noProof/>
                <w:webHidden/>
              </w:rPr>
              <w:fldChar w:fldCharType="begin"/>
            </w:r>
            <w:r w:rsidR="000054E4">
              <w:rPr>
                <w:noProof/>
                <w:webHidden/>
              </w:rPr>
              <w:instrText xml:space="preserve"> PAGEREF _Toc143614037 \h </w:instrText>
            </w:r>
            <w:r w:rsidR="000054E4">
              <w:rPr>
                <w:noProof/>
                <w:webHidden/>
              </w:rPr>
            </w:r>
            <w:r w:rsidR="000054E4">
              <w:rPr>
                <w:noProof/>
                <w:webHidden/>
              </w:rPr>
              <w:fldChar w:fldCharType="separate"/>
            </w:r>
            <w:r w:rsidR="000054E4">
              <w:rPr>
                <w:noProof/>
                <w:webHidden/>
              </w:rPr>
              <w:t>2</w:t>
            </w:r>
            <w:r w:rsidR="000054E4">
              <w:rPr>
                <w:noProof/>
                <w:webHidden/>
              </w:rPr>
              <w:fldChar w:fldCharType="end"/>
            </w:r>
          </w:hyperlink>
        </w:p>
        <w:p w14:paraId="015C8B5E" w14:textId="4B5CF3C1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38" w:history="1">
            <w:r w:rsidRPr="00CD5BC0">
              <w:rPr>
                <w:rStyle w:val="Hipervnculo"/>
                <w:b/>
                <w:bCs/>
                <w:noProof/>
              </w:rPr>
              <w:t>1 dirigirse a la página de descarga de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4447" w14:textId="16AC88B3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39" w:history="1">
            <w:r w:rsidRPr="00CD5BC0">
              <w:rPr>
                <w:rStyle w:val="Hipervnculo"/>
                <w:b/>
                <w:bCs/>
                <w:noProof/>
              </w:rPr>
              <w:t>2) descargar la versión compatible con el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3B4E" w14:textId="2405DD73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40" w:history="1">
            <w:r w:rsidRPr="00CD5BC0">
              <w:rPr>
                <w:rStyle w:val="Hipervnculo"/>
                <w:b/>
                <w:bCs/>
                <w:noProof/>
              </w:rPr>
              <w:t>3) abrir y ejecutar el instalador del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C04E" w14:textId="16C2FA9E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41" w:history="1">
            <w:r w:rsidRPr="00CD5BC0">
              <w:rPr>
                <w:rStyle w:val="Hipervnculo"/>
                <w:b/>
                <w:bCs/>
                <w:noProof/>
              </w:rPr>
              <w:t>4) abrir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472D" w14:textId="321D6809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42" w:history="1">
            <w:r w:rsidRPr="00CD5BC0">
              <w:rPr>
                <w:rStyle w:val="Hipervnculo"/>
                <w:b/>
                <w:bCs/>
                <w:noProof/>
              </w:rPr>
              <w:t>5) abrir y visualizar los puertos de “apache” y “MySQ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7732" w14:textId="2ABE2B36" w:rsidR="000054E4" w:rsidRDefault="000054E4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43" w:history="1">
            <w:r w:rsidRPr="00CD5BC0">
              <w:rPr>
                <w:rStyle w:val="Hipervnculo"/>
                <w:b/>
                <w:bCs/>
                <w:noProof/>
              </w:rPr>
              <w:t>Descargar el proyecto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77BA" w14:textId="72BCBB7C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44" w:history="1">
            <w:r w:rsidRPr="00CD5BC0">
              <w:rPr>
                <w:rStyle w:val="Hipervnculo"/>
                <w:b/>
                <w:bCs/>
                <w:noProof/>
              </w:rPr>
              <w:t>1 dirigirse a “chefci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0E1D" w14:textId="23B56ED2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45" w:history="1">
            <w:r w:rsidRPr="00CD5BC0">
              <w:rPr>
                <w:rStyle w:val="Hipervnculo"/>
                <w:b/>
                <w:bCs/>
                <w:noProof/>
              </w:rPr>
              <w:t>descargar el apartado de " 3 trimestre/ chefcito.rar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2576" w14:textId="1A32F93F" w:rsidR="000054E4" w:rsidRDefault="000054E4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46" w:history="1">
            <w:r w:rsidRPr="00CD5BC0">
              <w:rPr>
                <w:rStyle w:val="Hipervnculo"/>
                <w:b/>
                <w:bCs/>
                <w:noProof/>
              </w:rPr>
              <w:t>organiz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D8CF" w14:textId="056EFA9F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47" w:history="1">
            <w:r w:rsidRPr="00CD5BC0">
              <w:rPr>
                <w:rStyle w:val="Hipervnculo"/>
                <w:noProof/>
              </w:rPr>
              <w:t>Abre la carpeta de archivos y dirígete al disco local c: del disposi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7F34" w14:textId="0D2D8753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48" w:history="1">
            <w:r w:rsidRPr="00CD5BC0">
              <w:rPr>
                <w:rStyle w:val="Hipervnculo"/>
                <w:noProof/>
              </w:rPr>
              <w:t>para encontrar mejor el archivo, puedes buscar en documentos con el siguiente enmarcado será más fácil encontrar el archivo corr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A710" w14:textId="180C83F9" w:rsidR="000054E4" w:rsidRDefault="000054E4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49" w:history="1">
            <w:r w:rsidRPr="00CD5BC0">
              <w:rPr>
                <w:rStyle w:val="Hipervnculo"/>
                <w:b/>
                <w:bCs/>
                <w:noProof/>
              </w:rPr>
              <w:t>Importar la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DAFE" w14:textId="3796C4EC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50" w:history="1">
            <w:r w:rsidRPr="00CD5BC0">
              <w:rPr>
                <w:rStyle w:val="Hipervnculo"/>
                <w:b/>
                <w:bCs/>
                <w:noProof/>
              </w:rPr>
              <w:t>1) abrir el "MySQ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155F" w14:textId="22674231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51" w:history="1">
            <w:r w:rsidRPr="00CD5BC0">
              <w:rPr>
                <w:rStyle w:val="Hipervnculo"/>
                <w:b/>
                <w:bCs/>
                <w:noProof/>
              </w:rPr>
              <w:t>2) oprimir al "admin" en el mism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A1D8" w14:textId="52FEEF32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52" w:history="1">
            <w:r w:rsidRPr="00CD5BC0">
              <w:rPr>
                <w:rStyle w:val="Hipervnculo"/>
                <w:b/>
                <w:bCs/>
                <w:noProof/>
              </w:rPr>
              <w:t>3) crear una nuev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CE7C" w14:textId="09E1CEC4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53" w:history="1">
            <w:r w:rsidRPr="00CD5BC0">
              <w:rPr>
                <w:rStyle w:val="Hipervnculo"/>
                <w:b/>
                <w:bCs/>
                <w:noProof/>
              </w:rPr>
              <w:t>4) vea la pestaña de arriba en el lado de "importar" y ponga su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3DEB" w14:textId="6BD9CBEA" w:rsidR="000054E4" w:rsidRDefault="000054E4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54" w:history="1">
            <w:r w:rsidRPr="00CD5BC0">
              <w:rPr>
                <w:rStyle w:val="Hipervnculo"/>
                <w:b/>
                <w:bCs/>
                <w:noProof/>
              </w:rPr>
              <w:t>conect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362A" w14:textId="2A1A5A31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55" w:history="1">
            <w:r w:rsidRPr="00CD5BC0">
              <w:rPr>
                <w:rStyle w:val="Hipervnculo"/>
                <w:b/>
                <w:bCs/>
                <w:noProof/>
              </w:rPr>
              <w:t>1) abrir el "Apach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C245" w14:textId="347588EA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56" w:history="1">
            <w:r w:rsidRPr="00CD5BC0">
              <w:rPr>
                <w:rStyle w:val="Hipervnculo"/>
                <w:b/>
                <w:bCs/>
                <w:noProof/>
              </w:rPr>
              <w:t>2) oprimir al "admin" en el mism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C92D" w14:textId="23FF1E9B" w:rsidR="000054E4" w:rsidRDefault="000054E4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4057" w:history="1">
            <w:r w:rsidRPr="00CD5BC0">
              <w:rPr>
                <w:rStyle w:val="Hipervnculo"/>
                <w:b/>
                <w:bCs/>
                <w:noProof/>
              </w:rPr>
              <w:t>3) ingresar "http://localhost/chefcito/index.php" en la barra de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2B1E" w14:textId="356EA3B5" w:rsidR="00C6069B" w:rsidRDefault="00C6069B">
          <w:r>
            <w:rPr>
              <w:b/>
              <w:bCs/>
              <w:lang w:val="es-ES"/>
            </w:rPr>
            <w:fldChar w:fldCharType="end"/>
          </w:r>
        </w:p>
      </w:sdtContent>
    </w:sdt>
    <w:p w14:paraId="0C081988" w14:textId="77777777" w:rsidR="00B22F4B" w:rsidRDefault="00B22F4B"/>
    <w:p w14:paraId="724F5AC4" w14:textId="77777777" w:rsidR="001B6190" w:rsidRDefault="001B6190"/>
    <w:p w14:paraId="4CA3DB45" w14:textId="77777777" w:rsidR="001B6190" w:rsidRDefault="001B6190"/>
    <w:p w14:paraId="6C574CDE" w14:textId="77777777" w:rsidR="001B6190" w:rsidRDefault="001B6190"/>
    <w:p w14:paraId="0E08FBFC" w14:textId="77777777" w:rsidR="001B6190" w:rsidRDefault="001B6190"/>
    <w:p w14:paraId="652408F4" w14:textId="77777777" w:rsidR="001B6190" w:rsidRDefault="001B6190"/>
    <w:p w14:paraId="5042A4DA" w14:textId="77777777" w:rsidR="001B6190" w:rsidRDefault="001B6190"/>
    <w:p w14:paraId="2335CAB4" w14:textId="77777777" w:rsidR="001B6190" w:rsidRDefault="001B6190"/>
    <w:p w14:paraId="6E186556" w14:textId="0EACD26C" w:rsidR="001B6190" w:rsidRPr="00B01D00" w:rsidRDefault="001B6190" w:rsidP="001B6190">
      <w:pPr>
        <w:pStyle w:val="Ttulo1"/>
        <w:rPr>
          <w:b/>
          <w:bCs/>
          <w:color w:val="auto"/>
          <w:sz w:val="36"/>
          <w:szCs w:val="36"/>
        </w:rPr>
      </w:pPr>
      <w:bookmarkStart w:id="0" w:name="_Toc143614037"/>
      <w:r w:rsidRPr="00B01D00">
        <w:rPr>
          <w:b/>
          <w:bCs/>
          <w:color w:val="auto"/>
          <w:sz w:val="36"/>
          <w:szCs w:val="36"/>
        </w:rPr>
        <w:lastRenderedPageBreak/>
        <w:t>DESCARGAR XAMPP</w:t>
      </w:r>
      <w:bookmarkEnd w:id="0"/>
    </w:p>
    <w:p w14:paraId="338D1C71" w14:textId="1BA62192" w:rsidR="00DD535D" w:rsidRDefault="00DD535D" w:rsidP="00DD535D">
      <w:pPr>
        <w:pStyle w:val="Ttulo2"/>
        <w:rPr>
          <w:b/>
          <w:bCs/>
          <w:color w:val="404040" w:themeColor="text1" w:themeTint="BF"/>
          <w:sz w:val="28"/>
          <w:szCs w:val="28"/>
        </w:rPr>
      </w:pPr>
      <w:bookmarkStart w:id="1" w:name="_Toc143614038"/>
      <w:r w:rsidRPr="00C6069B">
        <w:rPr>
          <w:b/>
          <w:bCs/>
          <w:color w:val="404040" w:themeColor="text1" w:themeTint="BF"/>
          <w:sz w:val="28"/>
          <w:szCs w:val="28"/>
        </w:rPr>
        <w:t>1 dirigirse a la página de descarga de XAMPP</w:t>
      </w:r>
      <w:bookmarkEnd w:id="1"/>
      <w:r w:rsidRPr="00C6069B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13EE193" w14:textId="4F6292CA" w:rsidR="00067721" w:rsidRPr="00067721" w:rsidRDefault="00402F73" w:rsidP="00067721">
      <w:r w:rsidRPr="00C6069B">
        <w:rPr>
          <w:b/>
          <w:bCs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12318C2" wp14:editId="38AD406A">
            <wp:simplePos x="0" y="0"/>
            <wp:positionH relativeFrom="margin">
              <wp:posOffset>4587240</wp:posOffset>
            </wp:positionH>
            <wp:positionV relativeFrom="paragraph">
              <wp:posOffset>248920</wp:posOffset>
            </wp:positionV>
            <wp:extent cx="1438275" cy="1438275"/>
            <wp:effectExtent l="19050" t="0" r="0" b="0"/>
            <wp:wrapNone/>
            <wp:docPr id="818378398" name="Imagen 5" descr="Arrow Tap Here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row Tap Here Stick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08543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imero deberás ingresar al hipervínculo en el cual te redirigirá hacia la pagina de descarga en donde podrás ver la app llamada XAMMP debes darle a el botón de descargar y después sigue los pasos.</w:t>
      </w:r>
    </w:p>
    <w:p w14:paraId="033720EE" w14:textId="1D2D6A22" w:rsidR="00067721" w:rsidRPr="00067721" w:rsidRDefault="00067721" w:rsidP="00067721"/>
    <w:p w14:paraId="1543E0F7" w14:textId="1F5D3DE5" w:rsidR="001B6190" w:rsidRDefault="00DD535D" w:rsidP="000A25F7">
      <w:pPr>
        <w:jc w:val="center"/>
      </w:pPr>
      <w:r w:rsidRPr="00DD535D">
        <w:rPr>
          <w:noProof/>
        </w:rPr>
        <w:drawing>
          <wp:inline distT="0" distB="0" distL="0" distR="0" wp14:anchorId="7D6686FB" wp14:editId="13C0696B">
            <wp:extent cx="3362794" cy="304843"/>
            <wp:effectExtent l="0" t="0" r="0" b="0"/>
            <wp:docPr id="557242754" name="Imagen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42754" name="Imagen 1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9327" w14:textId="32369AD2" w:rsidR="00067721" w:rsidRDefault="00067721" w:rsidP="00067721"/>
    <w:p w14:paraId="1E646AEA" w14:textId="674194C9" w:rsidR="00DD535D" w:rsidRDefault="00DD535D" w:rsidP="00DD535D">
      <w:pPr>
        <w:pStyle w:val="Ttulo2"/>
        <w:rPr>
          <w:b/>
          <w:bCs/>
          <w:color w:val="auto"/>
          <w:sz w:val="32"/>
          <w:szCs w:val="32"/>
        </w:rPr>
      </w:pPr>
      <w:bookmarkStart w:id="2" w:name="_Toc143614039"/>
      <w:r w:rsidRPr="00C6069B">
        <w:rPr>
          <w:b/>
          <w:bCs/>
          <w:color w:val="auto"/>
          <w:sz w:val="32"/>
          <w:szCs w:val="32"/>
        </w:rPr>
        <w:t>2</w:t>
      </w:r>
      <w:r w:rsidR="00C6069B" w:rsidRPr="00C6069B">
        <w:rPr>
          <w:b/>
          <w:bCs/>
          <w:color w:val="auto"/>
          <w:sz w:val="32"/>
          <w:szCs w:val="32"/>
        </w:rPr>
        <w:t>)</w:t>
      </w:r>
      <w:r w:rsidRPr="00C6069B">
        <w:rPr>
          <w:b/>
          <w:bCs/>
          <w:color w:val="auto"/>
          <w:sz w:val="32"/>
          <w:szCs w:val="32"/>
        </w:rPr>
        <w:t xml:space="preserve"> descargar la versión compatible con el dispositivo</w:t>
      </w:r>
      <w:bookmarkEnd w:id="2"/>
    </w:p>
    <w:p w14:paraId="67D049A7" w14:textId="7BAF0B47" w:rsidR="00402F73" w:rsidRPr="00402F73" w:rsidRDefault="00573096" w:rsidP="00402F73">
      <w:r>
        <w:t>Debes observar que descripciones de configuración tiene tu dispositivo y de la misma manera descargar una versión que sea compatible con el para que el programa no genere ningún error en cuanto a la instalación y el proceso de uso.</w:t>
      </w:r>
    </w:p>
    <w:p w14:paraId="572F40A7" w14:textId="3626A110" w:rsidR="00067721" w:rsidRDefault="00067721" w:rsidP="00067721">
      <w:r>
        <w:rPr>
          <w:noProof/>
        </w:rPr>
        <w:drawing>
          <wp:anchor distT="0" distB="0" distL="114300" distR="114300" simplePos="0" relativeHeight="251667456" behindDoc="0" locked="0" layoutInCell="1" allowOverlap="1" wp14:anchorId="24E71449" wp14:editId="58BD010D">
            <wp:simplePos x="0" y="0"/>
            <wp:positionH relativeFrom="margin">
              <wp:posOffset>4501515</wp:posOffset>
            </wp:positionH>
            <wp:positionV relativeFrom="paragraph">
              <wp:posOffset>10160</wp:posOffset>
            </wp:positionV>
            <wp:extent cx="809625" cy="809625"/>
            <wp:effectExtent l="0" t="0" r="0" b="0"/>
            <wp:wrapNone/>
            <wp:docPr id="1284800083" name="Imagen 1284800083" descr="Arrow Sticker by L.OL. Surpris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row Sticker by L.OL. Surprise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55C8621" wp14:editId="656BE281">
            <wp:simplePos x="0" y="0"/>
            <wp:positionH relativeFrom="margin">
              <wp:posOffset>3129915</wp:posOffset>
            </wp:positionH>
            <wp:positionV relativeFrom="paragraph">
              <wp:posOffset>10160</wp:posOffset>
            </wp:positionV>
            <wp:extent cx="809625" cy="809625"/>
            <wp:effectExtent l="0" t="0" r="0" b="0"/>
            <wp:wrapNone/>
            <wp:docPr id="1359637074" name="Imagen 1359637074" descr="Arrow Sticker by L.OL. Surpris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row Sticker by L.OL. Surprise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7A7646C" wp14:editId="5840E7FA">
            <wp:simplePos x="0" y="0"/>
            <wp:positionH relativeFrom="margin">
              <wp:posOffset>1714500</wp:posOffset>
            </wp:positionH>
            <wp:positionV relativeFrom="paragraph">
              <wp:posOffset>9525</wp:posOffset>
            </wp:positionV>
            <wp:extent cx="809625" cy="809625"/>
            <wp:effectExtent l="0" t="0" r="0" b="0"/>
            <wp:wrapNone/>
            <wp:docPr id="764660634" name="Imagen 6" descr="Arrow Sticker by L.OL. Surpris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row Sticker by L.OL. Surprise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F5F7C" w14:textId="6F2AB096" w:rsidR="00067721" w:rsidRPr="00067721" w:rsidRDefault="00067721" w:rsidP="00067721"/>
    <w:p w14:paraId="32F03F13" w14:textId="4FC9773A" w:rsidR="00DD535D" w:rsidRDefault="00DD535D" w:rsidP="000A25F7">
      <w:pPr>
        <w:jc w:val="center"/>
      </w:pPr>
      <w:r w:rsidRPr="00DD535D">
        <w:rPr>
          <w:noProof/>
        </w:rPr>
        <w:drawing>
          <wp:inline distT="0" distB="0" distL="0" distR="0" wp14:anchorId="5787CBFD" wp14:editId="4F90ECEE">
            <wp:extent cx="5612130" cy="636270"/>
            <wp:effectExtent l="0" t="0" r="7620" b="0"/>
            <wp:docPr id="21484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4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ECCF" w14:textId="57F6C3D5" w:rsidR="00067721" w:rsidRPr="00C6069B" w:rsidRDefault="00067721" w:rsidP="000A25F7">
      <w:pPr>
        <w:jc w:val="center"/>
        <w:rPr>
          <w:b/>
          <w:bCs/>
        </w:rPr>
      </w:pPr>
    </w:p>
    <w:p w14:paraId="67292E49" w14:textId="33A234D8" w:rsidR="00DD535D" w:rsidRPr="00C6069B" w:rsidRDefault="00DD535D" w:rsidP="00DD535D">
      <w:pPr>
        <w:pStyle w:val="Ttulo2"/>
        <w:rPr>
          <w:b/>
          <w:bCs/>
          <w:color w:val="auto"/>
          <w:sz w:val="32"/>
          <w:szCs w:val="32"/>
        </w:rPr>
      </w:pPr>
      <w:bookmarkStart w:id="3" w:name="_Toc143614040"/>
      <w:r w:rsidRPr="00C6069B">
        <w:rPr>
          <w:b/>
          <w:bCs/>
          <w:color w:val="auto"/>
          <w:sz w:val="32"/>
          <w:szCs w:val="32"/>
        </w:rPr>
        <w:t>3</w:t>
      </w:r>
      <w:r w:rsidR="00C6069B" w:rsidRPr="00C6069B">
        <w:rPr>
          <w:b/>
          <w:bCs/>
          <w:color w:val="auto"/>
          <w:sz w:val="32"/>
          <w:szCs w:val="32"/>
        </w:rPr>
        <w:t>)</w:t>
      </w:r>
      <w:r w:rsidRPr="00C6069B">
        <w:rPr>
          <w:b/>
          <w:bCs/>
          <w:color w:val="auto"/>
          <w:sz w:val="32"/>
          <w:szCs w:val="32"/>
        </w:rPr>
        <w:t xml:space="preserve"> abrir y ejecutar el instalador del XAMPP</w:t>
      </w:r>
      <w:bookmarkEnd w:id="3"/>
    </w:p>
    <w:p w14:paraId="3083AEBC" w14:textId="47EEE1D0" w:rsidR="00067721" w:rsidRPr="00067721" w:rsidRDefault="00573096" w:rsidP="00067721">
      <w:r>
        <w:t>Después de descargar el programa deberás ejecutar el instalador para así poder comenzar a usarlo de manera apropiada.</w:t>
      </w:r>
    </w:p>
    <w:p w14:paraId="30D49366" w14:textId="2A011373" w:rsidR="000A25F7" w:rsidRDefault="000A25F7" w:rsidP="000A25F7">
      <w:r>
        <w:rPr>
          <w:noProof/>
        </w:rPr>
        <w:drawing>
          <wp:anchor distT="0" distB="0" distL="114300" distR="114300" simplePos="0" relativeHeight="251661312" behindDoc="1" locked="0" layoutInCell="1" allowOverlap="1" wp14:anchorId="3ED37831" wp14:editId="1404E97B">
            <wp:simplePos x="0" y="0"/>
            <wp:positionH relativeFrom="column">
              <wp:posOffset>1567497</wp:posOffset>
            </wp:positionH>
            <wp:positionV relativeFrom="paragraph">
              <wp:posOffset>145098</wp:posOffset>
            </wp:positionV>
            <wp:extent cx="752475" cy="930910"/>
            <wp:effectExtent l="0" t="0" r="0" b="0"/>
            <wp:wrapNone/>
            <wp:docPr id="228685150" name="Imagen 1" descr="Cartoon Look Sticker by Javi B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Look Sticker by Javi Brati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47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 w:rsidRPr="000A25F7">
        <w:rPr>
          <w:noProof/>
        </w:rPr>
        <w:drawing>
          <wp:inline distT="0" distB="0" distL="0" distR="0" wp14:anchorId="3D551DEE" wp14:editId="32ABCCFF">
            <wp:extent cx="1095528" cy="1524213"/>
            <wp:effectExtent l="0" t="0" r="9525" b="0"/>
            <wp:docPr id="1434695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9564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78D2" w14:textId="77777777" w:rsidR="00573096" w:rsidRDefault="00573096" w:rsidP="000A25F7"/>
    <w:p w14:paraId="5D4F5AA1" w14:textId="0653F1AE" w:rsidR="00C6069B" w:rsidRPr="00C6069B" w:rsidRDefault="00573096" w:rsidP="00C6069B">
      <w:pPr>
        <w:pStyle w:val="Ttulo2"/>
        <w:rPr>
          <w:b/>
          <w:bCs/>
          <w:color w:val="404040" w:themeColor="text1" w:themeTint="BF"/>
          <w:sz w:val="32"/>
          <w:szCs w:val="32"/>
        </w:rPr>
      </w:pPr>
      <w:bookmarkStart w:id="4" w:name="_Toc143614041"/>
      <w:r>
        <w:rPr>
          <w:noProof/>
        </w:rPr>
        <w:drawing>
          <wp:anchor distT="0" distB="0" distL="114300" distR="114300" simplePos="0" relativeHeight="251670528" behindDoc="0" locked="0" layoutInCell="1" allowOverlap="1" wp14:anchorId="009C462C" wp14:editId="06738739">
            <wp:simplePos x="0" y="0"/>
            <wp:positionH relativeFrom="column">
              <wp:posOffset>-375285</wp:posOffset>
            </wp:positionH>
            <wp:positionV relativeFrom="paragraph">
              <wp:posOffset>-400685</wp:posOffset>
            </wp:positionV>
            <wp:extent cx="2838450" cy="2366010"/>
            <wp:effectExtent l="0" t="0" r="0" b="0"/>
            <wp:wrapNone/>
            <wp:docPr id="533839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6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069B" w:rsidRPr="00C6069B">
        <w:rPr>
          <w:b/>
          <w:bCs/>
          <w:color w:val="404040" w:themeColor="text1" w:themeTint="BF"/>
          <w:sz w:val="32"/>
          <w:szCs w:val="32"/>
        </w:rPr>
        <w:t>4) abrir XAMPP</w:t>
      </w:r>
      <w:bookmarkEnd w:id="4"/>
    </w:p>
    <w:p w14:paraId="598A3115" w14:textId="04DB31FE" w:rsidR="00C6069B" w:rsidRPr="000A25F7" w:rsidRDefault="00996377" w:rsidP="000A25F7">
      <w:r>
        <w:t>Ejecuta el XAMPP.</w:t>
      </w:r>
    </w:p>
    <w:p w14:paraId="4B27475E" w14:textId="3A355154" w:rsidR="001B6190" w:rsidRDefault="00573096">
      <w:r w:rsidRPr="00C6069B">
        <w:rPr>
          <w:noProof/>
        </w:rPr>
        <w:drawing>
          <wp:anchor distT="0" distB="0" distL="114300" distR="114300" simplePos="0" relativeHeight="251668480" behindDoc="1" locked="0" layoutInCell="1" allowOverlap="1" wp14:anchorId="016B4EE3" wp14:editId="2A7DCDB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3277057" cy="628738"/>
            <wp:effectExtent l="0" t="0" r="0" b="0"/>
            <wp:wrapNone/>
            <wp:docPr id="54220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010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D38D5" w14:textId="105C2648" w:rsidR="001B6190" w:rsidRDefault="001B6190"/>
    <w:p w14:paraId="7C6B490C" w14:textId="02C2C9D3" w:rsidR="001B6190" w:rsidRDefault="001B6190"/>
    <w:p w14:paraId="7DD1F44B" w14:textId="17348431" w:rsidR="001B6190" w:rsidRDefault="001B6190"/>
    <w:p w14:paraId="47B22358" w14:textId="77777777" w:rsidR="00305122" w:rsidRDefault="00305122"/>
    <w:p w14:paraId="3FA5549A" w14:textId="77777777" w:rsidR="00305122" w:rsidRDefault="00305122"/>
    <w:p w14:paraId="7D78BD5F" w14:textId="26405A2E" w:rsidR="00305122" w:rsidRDefault="00305122" w:rsidP="00305122">
      <w:pPr>
        <w:pStyle w:val="Ttulo2"/>
        <w:rPr>
          <w:b/>
          <w:bCs/>
          <w:color w:val="404040" w:themeColor="text1" w:themeTint="BF"/>
          <w:sz w:val="32"/>
          <w:szCs w:val="32"/>
        </w:rPr>
      </w:pPr>
      <w:bookmarkStart w:id="5" w:name="_Toc143614042"/>
      <w:r w:rsidRPr="00305122">
        <w:rPr>
          <w:b/>
          <w:bCs/>
          <w:color w:val="404040" w:themeColor="text1" w:themeTint="BF"/>
          <w:sz w:val="32"/>
          <w:szCs w:val="32"/>
        </w:rPr>
        <w:t>5) abrir y visualizar los puertos de “apache” y “MySQL”</w:t>
      </w:r>
      <w:bookmarkEnd w:id="5"/>
    </w:p>
    <w:p w14:paraId="434217E9" w14:textId="77777777" w:rsidR="00305122" w:rsidRPr="00305122" w:rsidRDefault="00305122" w:rsidP="00305122"/>
    <w:p w14:paraId="5DC34A00" w14:textId="290F7A7B" w:rsidR="00B01D00" w:rsidRDefault="00B01D00">
      <w:r w:rsidRPr="00B01D00">
        <w:rPr>
          <w:noProof/>
        </w:rPr>
        <w:drawing>
          <wp:inline distT="0" distB="0" distL="0" distR="0" wp14:anchorId="1E47FBF5" wp14:editId="4D299D9F">
            <wp:extent cx="5487166" cy="1571844"/>
            <wp:effectExtent l="19050" t="19050" r="18415" b="28575"/>
            <wp:docPr id="1415021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21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71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DF8D72" w14:textId="72BF7CA8" w:rsidR="00B01D00" w:rsidRPr="00B01D00" w:rsidRDefault="00B01D00" w:rsidP="00B01D00">
      <w:pPr>
        <w:pStyle w:val="Ttulo1"/>
        <w:rPr>
          <w:b/>
          <w:bCs/>
          <w:color w:val="404040" w:themeColor="text1" w:themeTint="BF"/>
          <w:sz w:val="36"/>
          <w:szCs w:val="36"/>
        </w:rPr>
      </w:pPr>
      <w:bookmarkStart w:id="6" w:name="_Toc143614043"/>
      <w:r w:rsidRPr="00B01D00">
        <w:rPr>
          <w:b/>
          <w:bCs/>
          <w:color w:val="404040" w:themeColor="text1" w:themeTint="BF"/>
          <w:sz w:val="36"/>
          <w:szCs w:val="36"/>
        </w:rPr>
        <w:t>Descargar el proyecto de GitHub</w:t>
      </w:r>
      <w:bookmarkEnd w:id="6"/>
    </w:p>
    <w:p w14:paraId="33727698" w14:textId="2DD5675C" w:rsidR="00B01D00" w:rsidRDefault="00B01D00" w:rsidP="00B01D00">
      <w:pPr>
        <w:pStyle w:val="Ttulo2"/>
        <w:rPr>
          <w:b/>
          <w:bCs/>
          <w:color w:val="404040" w:themeColor="text1" w:themeTint="BF"/>
          <w:sz w:val="32"/>
          <w:szCs w:val="32"/>
        </w:rPr>
      </w:pPr>
      <w:bookmarkStart w:id="7" w:name="_Toc143614044"/>
      <w:r w:rsidRPr="00B01D00">
        <w:rPr>
          <w:b/>
          <w:bCs/>
          <w:color w:val="404040" w:themeColor="text1" w:themeTint="BF"/>
          <w:sz w:val="32"/>
          <w:szCs w:val="32"/>
        </w:rPr>
        <w:t xml:space="preserve">1 dirigirse a </w:t>
      </w:r>
      <w:r>
        <w:rPr>
          <w:b/>
          <w:bCs/>
          <w:color w:val="404040" w:themeColor="text1" w:themeTint="BF"/>
          <w:sz w:val="32"/>
          <w:szCs w:val="32"/>
        </w:rPr>
        <w:t>“</w:t>
      </w:r>
      <w:r w:rsidRPr="00B01D00">
        <w:rPr>
          <w:b/>
          <w:bCs/>
          <w:color w:val="404040" w:themeColor="text1" w:themeTint="BF"/>
          <w:sz w:val="32"/>
          <w:szCs w:val="32"/>
        </w:rPr>
        <w:t>chefcito</w:t>
      </w:r>
      <w:r>
        <w:rPr>
          <w:b/>
          <w:bCs/>
          <w:color w:val="404040" w:themeColor="text1" w:themeTint="BF"/>
          <w:sz w:val="32"/>
          <w:szCs w:val="32"/>
        </w:rPr>
        <w:t>”</w:t>
      </w:r>
      <w:bookmarkEnd w:id="7"/>
    </w:p>
    <w:p w14:paraId="221363AF" w14:textId="643D0715" w:rsidR="00402F73" w:rsidRPr="00402F73" w:rsidRDefault="00402F73" w:rsidP="00402F73">
      <w:r w:rsidRPr="00C6069B">
        <w:rPr>
          <w:b/>
          <w:bCs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FD6237E" wp14:editId="39F04B0B">
            <wp:simplePos x="0" y="0"/>
            <wp:positionH relativeFrom="margin">
              <wp:posOffset>3589357</wp:posOffset>
            </wp:positionH>
            <wp:positionV relativeFrom="paragraph">
              <wp:posOffset>189864</wp:posOffset>
            </wp:positionV>
            <wp:extent cx="1438275" cy="1438275"/>
            <wp:effectExtent l="19050" t="0" r="0" b="0"/>
            <wp:wrapNone/>
            <wp:docPr id="1496607458" name="Imagen 1496607458" descr="Arrow Tap Here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row Tap Here Stick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08543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leccionando el hipervínculo te va a direccionar a nuestra </w:t>
      </w:r>
      <w:r w:rsidR="00B852C0">
        <w:t>página</w:t>
      </w:r>
      <w:r>
        <w:t xml:space="preserve"> de proyecto web CHEFCITO en el podrás ver descripciones graficas paso a paso de la generación de </w:t>
      </w:r>
    </w:p>
    <w:p w14:paraId="0D952A71" w14:textId="77777777" w:rsidR="00402F73" w:rsidRPr="00402F73" w:rsidRDefault="00402F73" w:rsidP="00402F73"/>
    <w:p w14:paraId="1DE55EE7" w14:textId="3AF5D49A" w:rsidR="00402F73" w:rsidRDefault="00402F73" w:rsidP="00402F73">
      <w:r w:rsidRPr="00402F73">
        <w:rPr>
          <w:noProof/>
        </w:rPr>
        <w:drawing>
          <wp:inline distT="0" distB="0" distL="0" distR="0" wp14:anchorId="1294249C" wp14:editId="21546965">
            <wp:extent cx="3429479" cy="419158"/>
            <wp:effectExtent l="0" t="0" r="0" b="0"/>
            <wp:docPr id="1607383382" name="Imagen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83382" name="Imagen 1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2AA1" w14:textId="77777777" w:rsidR="00402F73" w:rsidRDefault="00402F73" w:rsidP="00402F73"/>
    <w:p w14:paraId="4248FADE" w14:textId="2E8F7868" w:rsidR="00402F73" w:rsidRDefault="00402F73" w:rsidP="00D87BE0">
      <w:pPr>
        <w:pStyle w:val="Ttulo2"/>
        <w:ind w:left="360"/>
        <w:rPr>
          <w:b/>
          <w:bCs/>
          <w:color w:val="auto"/>
          <w:sz w:val="32"/>
          <w:szCs w:val="32"/>
        </w:rPr>
      </w:pPr>
      <w:bookmarkStart w:id="8" w:name="_Toc143614045"/>
      <w:r w:rsidRPr="00CC5BBA">
        <w:rPr>
          <w:b/>
          <w:bCs/>
          <w:color w:val="auto"/>
          <w:sz w:val="32"/>
          <w:szCs w:val="32"/>
        </w:rPr>
        <w:t>descargar el apartado de " 3 trimestre/ chefcito.rar "</w:t>
      </w:r>
      <w:bookmarkEnd w:id="8"/>
      <w:r w:rsidR="00170EF5">
        <w:rPr>
          <w:b/>
          <w:bCs/>
          <w:color w:val="auto"/>
          <w:sz w:val="32"/>
          <w:szCs w:val="32"/>
        </w:rPr>
        <w:t xml:space="preserve"> </w:t>
      </w:r>
    </w:p>
    <w:p w14:paraId="2D364732" w14:textId="77777777" w:rsidR="00170EF5" w:rsidRPr="00170EF5" w:rsidRDefault="00170EF5" w:rsidP="00170EF5"/>
    <w:p w14:paraId="64DC8F39" w14:textId="541AABF8" w:rsidR="00B852C0" w:rsidRDefault="00CC5BBA" w:rsidP="00CC5BBA">
      <w:pPr>
        <w:rPr>
          <w:rStyle w:val="Ttulo2Car"/>
          <w:b/>
          <w:bCs/>
          <w:color w:val="auto"/>
          <w:sz w:val="28"/>
          <w:szCs w:val="28"/>
        </w:rPr>
      </w:pPr>
      <w:r w:rsidRPr="00CC5BBA">
        <w:rPr>
          <w:b/>
          <w:bCs/>
          <w:sz w:val="24"/>
          <w:szCs w:val="24"/>
        </w:rPr>
        <w:t xml:space="preserve">1)   </w:t>
      </w:r>
      <w:r w:rsidR="00B852C0" w:rsidRPr="00CC5BBA">
        <w:rPr>
          <w:rStyle w:val="Ttulo2Car"/>
          <w:b/>
          <w:bCs/>
          <w:color w:val="auto"/>
          <w:sz w:val="28"/>
          <w:szCs w:val="28"/>
        </w:rPr>
        <w:t xml:space="preserve">dirigirse a "chefcito" </w:t>
      </w:r>
      <w:r w:rsidR="00476825">
        <w:rPr>
          <w:rStyle w:val="Ttulo2Car"/>
          <w:b/>
          <w:bCs/>
          <w:color w:val="auto"/>
          <w:sz w:val="28"/>
          <w:szCs w:val="28"/>
        </w:rPr>
        <w:t xml:space="preserve"> </w:t>
      </w:r>
      <w:hyperlink r:id="rId21" w:history="1">
        <w:r w:rsidR="00476825" w:rsidRPr="00703EB4">
          <w:rPr>
            <w:rStyle w:val="Hipervnculo"/>
            <w:rFonts w:asciiTheme="majorHAnsi" w:eastAsiaTheme="majorEastAsia" w:hAnsiTheme="majorHAnsi" w:cstheme="majorBidi"/>
            <w:b/>
            <w:bCs/>
            <w:sz w:val="28"/>
            <w:szCs w:val="28"/>
          </w:rPr>
          <w:t>https://github.com/HailChefcito/Chefcito</w:t>
        </w:r>
      </w:hyperlink>
      <w:r w:rsidRPr="00CC5BBA">
        <w:rPr>
          <w:rStyle w:val="Ttulo2Car"/>
          <w:b/>
          <w:bCs/>
          <w:color w:val="auto"/>
          <w:sz w:val="28"/>
          <w:szCs w:val="28"/>
        </w:rPr>
        <w:t xml:space="preserve"> </w:t>
      </w:r>
      <w:r>
        <w:rPr>
          <w:rStyle w:val="Ttulo2Car"/>
          <w:b/>
          <w:bCs/>
          <w:color w:val="auto"/>
          <w:sz w:val="28"/>
          <w:szCs w:val="28"/>
        </w:rPr>
        <w:t xml:space="preserve"> </w:t>
      </w:r>
    </w:p>
    <w:p w14:paraId="28CBDA00" w14:textId="7C133871" w:rsidR="00CC5BBA" w:rsidRDefault="00CC5BBA" w:rsidP="00CC5BBA">
      <w:pPr>
        <w:rPr>
          <w:rStyle w:val="Ttulo2Car"/>
          <w:b/>
          <w:bCs/>
          <w:color w:val="auto"/>
          <w:sz w:val="28"/>
          <w:szCs w:val="28"/>
        </w:rPr>
      </w:pPr>
    </w:p>
    <w:p w14:paraId="3AD0E759" w14:textId="799244E4" w:rsidR="00CC5BBA" w:rsidRPr="00CC5BBA" w:rsidRDefault="00CC5BBA" w:rsidP="00CC5BB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C5BB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847D252" wp14:editId="48F28E60">
            <wp:simplePos x="0" y="0"/>
            <wp:positionH relativeFrom="margin">
              <wp:posOffset>438150</wp:posOffset>
            </wp:positionH>
            <wp:positionV relativeFrom="paragraph">
              <wp:posOffset>0</wp:posOffset>
            </wp:positionV>
            <wp:extent cx="4044949" cy="466725"/>
            <wp:effectExtent l="0" t="0" r="0" b="0"/>
            <wp:wrapTopAndBottom/>
            <wp:docPr id="446786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613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49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15E42" w14:textId="0114422B" w:rsidR="00B852C0" w:rsidRDefault="00CC5BBA" w:rsidP="00CC5BBA">
      <w:r w:rsidRPr="00D87BE0">
        <w:rPr>
          <w:b/>
          <w:bCs/>
        </w:rPr>
        <w:t>2)</w:t>
      </w:r>
      <w:r w:rsidRPr="00D87BE0">
        <w:t xml:space="preserve">   </w:t>
      </w:r>
      <w:r w:rsidR="00B32080" w:rsidRPr="00D87BE0">
        <w:rPr>
          <w:rStyle w:val="Ttulo2Car"/>
          <w:b/>
          <w:bCs/>
          <w:color w:val="auto"/>
          <w:sz w:val="28"/>
          <w:szCs w:val="28"/>
        </w:rPr>
        <w:t>descargar todo el apartado de “chefcito.rar "</w:t>
      </w:r>
    </w:p>
    <w:p w14:paraId="6043C52F" w14:textId="20063442" w:rsidR="006D650A" w:rsidRDefault="006D650A" w:rsidP="006D650A">
      <w:pPr>
        <w:pStyle w:val="Prrafodelista"/>
      </w:pPr>
      <w:r>
        <w:lastRenderedPageBreak/>
        <w:t xml:space="preserve">debes seleccionar en code, y pulsar en el apartado </w:t>
      </w:r>
      <w:r w:rsidR="00170EF5">
        <w:t xml:space="preserve">Down </w:t>
      </w:r>
      <w:proofErr w:type="gramStart"/>
      <w:r w:rsidR="00170EF5">
        <w:t>load</w:t>
      </w:r>
      <w:proofErr w:type="gramEnd"/>
      <w:r>
        <w:t xml:space="preserve"> ZIP para descargar el Rar del proyecto chefcito después debes </w:t>
      </w:r>
      <w:r w:rsidR="00170EF5">
        <w:t>extraer</w:t>
      </w:r>
      <w:r>
        <w:t xml:space="preserve"> en cualquier parte del dispositivo y así poner e</w:t>
      </w:r>
      <w:r w:rsidR="00476825">
        <w:t xml:space="preserve">n </w:t>
      </w:r>
      <w:r>
        <w:t>marcha los archivos como tal.</w:t>
      </w:r>
      <w:r w:rsidR="00D87BE0" w:rsidRPr="00D87BE0">
        <w:t xml:space="preserve"> </w:t>
      </w:r>
      <w:r w:rsidR="00D87BE0" w:rsidRPr="00B32080">
        <w:rPr>
          <w:noProof/>
        </w:rPr>
        <w:drawing>
          <wp:inline distT="0" distB="0" distL="0" distR="0" wp14:anchorId="32D534F9" wp14:editId="385E1378">
            <wp:extent cx="3858163" cy="3458058"/>
            <wp:effectExtent l="0" t="0" r="0" b="9525"/>
            <wp:docPr id="167974183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41839" name="Imagen 1" descr="Interfaz de usuario gráfica, Aplicación, Team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17E5" w14:textId="0186B180" w:rsidR="00571DF8" w:rsidRDefault="00571DF8" w:rsidP="00D87BE0"/>
    <w:p w14:paraId="02C812D9" w14:textId="2A356882" w:rsidR="004C0EDA" w:rsidRPr="00571DF8" w:rsidRDefault="006D650A" w:rsidP="006D650A">
      <w:pPr>
        <w:rPr>
          <w:rStyle w:val="Ttulo2Car"/>
          <w:b/>
          <w:bCs/>
          <w:color w:val="auto"/>
          <w:sz w:val="28"/>
          <w:szCs w:val="28"/>
        </w:rPr>
      </w:pPr>
      <w:r w:rsidRPr="00D87BE0">
        <w:rPr>
          <w:b/>
          <w:bCs/>
        </w:rPr>
        <w:t>3)</w:t>
      </w:r>
      <w:r w:rsidRPr="00D87BE0">
        <w:t xml:space="preserve">  </w:t>
      </w:r>
      <w:r w:rsidR="00B32080" w:rsidRPr="00571DF8">
        <w:rPr>
          <w:rStyle w:val="Ttulo2Car"/>
          <w:b/>
          <w:bCs/>
          <w:color w:val="auto"/>
          <w:sz w:val="28"/>
          <w:szCs w:val="28"/>
        </w:rPr>
        <w:t>descargar el apartado de " 3 trimestre / bdChefcito / bdchefcito.sql"</w:t>
      </w:r>
      <w:r w:rsidR="00170EF5" w:rsidRPr="00571DF8">
        <w:rPr>
          <w:rStyle w:val="Ttulo2Car"/>
          <w:b/>
          <w:bCs/>
          <w:color w:val="auto"/>
          <w:sz w:val="28"/>
          <w:szCs w:val="28"/>
        </w:rPr>
        <w:t xml:space="preserve"> </w:t>
      </w:r>
      <w:r w:rsidR="004C0EDA" w:rsidRPr="00571DF8">
        <w:rPr>
          <w:rStyle w:val="Ttulo2Car"/>
          <w:b/>
          <w:bCs/>
          <w:color w:val="auto"/>
          <w:sz w:val="28"/>
          <w:szCs w:val="28"/>
        </w:rPr>
        <w:t xml:space="preserve"> </w:t>
      </w:r>
    </w:p>
    <w:p w14:paraId="57462BF5" w14:textId="64AA52B2" w:rsidR="004C0EDA" w:rsidRDefault="004C0EDA" w:rsidP="006D650A">
      <w:pPr>
        <w:rPr>
          <w:sz w:val="24"/>
          <w:szCs w:val="24"/>
        </w:rPr>
      </w:pPr>
      <w:r w:rsidRPr="004C0EDA">
        <w:rPr>
          <w:sz w:val="24"/>
          <w:szCs w:val="24"/>
        </w:rPr>
        <w:t>Después de descargar el proyecto</w:t>
      </w:r>
      <w:r>
        <w:rPr>
          <w:sz w:val="24"/>
          <w:szCs w:val="24"/>
        </w:rPr>
        <w:t xml:space="preserve"> debes seleccionar la carpeta o el apartado de trimestre3</w:t>
      </w:r>
      <w:r w:rsidR="00D87BE0">
        <w:rPr>
          <w:sz w:val="24"/>
          <w:szCs w:val="24"/>
        </w:rPr>
        <w:t>.</w:t>
      </w:r>
    </w:p>
    <w:p w14:paraId="5C95F088" w14:textId="563F44E5" w:rsidR="00571DF8" w:rsidRPr="004C0EDA" w:rsidRDefault="00571DF8" w:rsidP="006D650A">
      <w:pPr>
        <w:rPr>
          <w:b/>
          <w:bCs/>
          <w:sz w:val="24"/>
          <w:szCs w:val="24"/>
        </w:rPr>
      </w:pPr>
      <w:r w:rsidRPr="006D650A">
        <w:rPr>
          <w:noProof/>
        </w:rPr>
        <w:drawing>
          <wp:anchor distT="0" distB="0" distL="114300" distR="114300" simplePos="0" relativeHeight="251676672" behindDoc="0" locked="0" layoutInCell="1" allowOverlap="1" wp14:anchorId="102D1E1C" wp14:editId="27AC0277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5601335" cy="1257300"/>
            <wp:effectExtent l="0" t="0" r="0" b="0"/>
            <wp:wrapTopAndBottom/>
            <wp:docPr id="101812982" name="Imagen 10181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2490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3C361" w14:textId="5EF29B69" w:rsidR="00170EF5" w:rsidRPr="00D87BE0" w:rsidRDefault="00571DF8" w:rsidP="00D87BE0">
      <w:pPr>
        <w:pStyle w:val="Ttulo1"/>
        <w:rPr>
          <w:b/>
          <w:bCs/>
        </w:rPr>
      </w:pPr>
      <w:r w:rsidRPr="00571DF8">
        <w:t xml:space="preserve"> </w:t>
      </w:r>
      <w:bookmarkStart w:id="9" w:name="_Toc143614046"/>
      <w:r w:rsidRPr="00D87BE0">
        <w:rPr>
          <w:b/>
          <w:bCs/>
          <w:color w:val="auto"/>
        </w:rPr>
        <w:t>organizar archivos</w:t>
      </w:r>
      <w:bookmarkEnd w:id="9"/>
    </w:p>
    <w:p w14:paraId="6E7EC24C" w14:textId="77777777" w:rsidR="00852259" w:rsidRDefault="00852259" w:rsidP="00852259"/>
    <w:p w14:paraId="3866CE8E" w14:textId="4537F186" w:rsidR="00852259" w:rsidRDefault="00852259" w:rsidP="00852259">
      <w:pPr>
        <w:rPr>
          <w:rStyle w:val="Ttulo2Car"/>
          <w:b/>
          <w:bCs/>
          <w:color w:val="auto"/>
        </w:rPr>
      </w:pPr>
      <w:r w:rsidRPr="00852259">
        <w:rPr>
          <w:b/>
          <w:bCs/>
        </w:rPr>
        <w:t>1)</w:t>
      </w:r>
      <w:r>
        <w:t xml:space="preserve">   </w:t>
      </w:r>
      <w:r w:rsidRPr="00D87BE0">
        <w:rPr>
          <w:rStyle w:val="Ttulo2Car"/>
          <w:b/>
          <w:bCs/>
          <w:color w:val="auto"/>
        </w:rPr>
        <w:t xml:space="preserve">dirigirse al explorador de archivos carpeta "c" </w:t>
      </w:r>
    </w:p>
    <w:p w14:paraId="37785AE8" w14:textId="16841CC3" w:rsidR="00852259" w:rsidRPr="00852259" w:rsidRDefault="00852259" w:rsidP="00476825">
      <w:pPr>
        <w:rPr>
          <w:rStyle w:val="Ttulo2Car"/>
          <w:color w:val="auto"/>
        </w:rPr>
      </w:pPr>
      <w:bookmarkStart w:id="10" w:name="_Toc143614047"/>
      <w:r w:rsidRPr="00852259">
        <w:rPr>
          <w:rStyle w:val="Ttulo2Car"/>
          <w:color w:val="auto"/>
        </w:rPr>
        <w:t>Abre la carpeta de archivos y dirígete al disco local c: del dispositivo</w:t>
      </w:r>
      <w:r w:rsidR="00D87BE0">
        <w:rPr>
          <w:rStyle w:val="Ttulo2Car"/>
          <w:color w:val="auto"/>
        </w:rPr>
        <w:t>.</w:t>
      </w:r>
      <w:bookmarkEnd w:id="10"/>
    </w:p>
    <w:p w14:paraId="692994D2" w14:textId="65501D2F" w:rsidR="00852259" w:rsidRDefault="007937C6" w:rsidP="00852259">
      <w:r w:rsidRPr="006D650A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D8B3695" wp14:editId="4D7C84B1">
            <wp:simplePos x="0" y="0"/>
            <wp:positionH relativeFrom="margin">
              <wp:align>right</wp:align>
            </wp:positionH>
            <wp:positionV relativeFrom="paragraph">
              <wp:posOffset>795655</wp:posOffset>
            </wp:positionV>
            <wp:extent cx="5601335" cy="1285875"/>
            <wp:effectExtent l="0" t="0" r="0" b="9525"/>
            <wp:wrapTopAndBottom/>
            <wp:docPr id="1282324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2490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2259" w:rsidRPr="00852259">
        <w:rPr>
          <w:noProof/>
        </w:rPr>
        <w:drawing>
          <wp:inline distT="0" distB="0" distL="0" distR="0" wp14:anchorId="41206EB6" wp14:editId="1DE41727">
            <wp:extent cx="2490470" cy="504825"/>
            <wp:effectExtent l="0" t="0" r="5080" b="9525"/>
            <wp:docPr id="2131018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182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0889" cy="5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065" w14:textId="77777777" w:rsidR="00D87BE0" w:rsidRDefault="008244F4" w:rsidP="00852259">
      <w:pPr>
        <w:rPr>
          <w:rStyle w:val="Ttulo2Car"/>
          <w:b/>
          <w:bCs/>
          <w:color w:val="auto"/>
        </w:rPr>
      </w:pPr>
      <w:r>
        <w:t xml:space="preserve">2)  </w:t>
      </w:r>
      <w:r w:rsidRPr="00D87BE0">
        <w:rPr>
          <w:rStyle w:val="Ttulo2Car"/>
          <w:b/>
          <w:bCs/>
          <w:color w:val="auto"/>
        </w:rPr>
        <w:t>ingresar la siguiente dirección "C:\xampp\htdocs"</w:t>
      </w:r>
      <w:r w:rsidR="00D87BE0">
        <w:rPr>
          <w:rStyle w:val="Ttulo2Car"/>
          <w:b/>
          <w:bCs/>
          <w:color w:val="auto"/>
        </w:rPr>
        <w:t xml:space="preserve"> </w:t>
      </w:r>
    </w:p>
    <w:p w14:paraId="462A493C" w14:textId="67F60955" w:rsidR="00D87BE0" w:rsidRPr="00D87BE0" w:rsidRDefault="00D87BE0" w:rsidP="00476825">
      <w:pPr>
        <w:rPr>
          <w:rStyle w:val="Ttulo2Car"/>
          <w:b/>
          <w:bCs/>
          <w:color w:val="auto"/>
        </w:rPr>
      </w:pPr>
      <w:r w:rsidRPr="00D87BE0">
        <w:rPr>
          <w:rStyle w:val="Ttulo2Car"/>
          <w:b/>
          <w:bCs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22574BC5" wp14:editId="68EE661C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3627120" cy="571500"/>
            <wp:effectExtent l="0" t="0" r="0" b="0"/>
            <wp:wrapTopAndBottom/>
            <wp:docPr id="1436015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1567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58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143614048"/>
      <w:r w:rsidRPr="00D87BE0">
        <w:rPr>
          <w:rStyle w:val="Ttulo2Car"/>
          <w:color w:val="auto"/>
        </w:rPr>
        <w:t>para encontrar mejor el archivo, puedes buscar en documentos con el siguiente enmarcado será más fácil encontrar el archivo correcto</w:t>
      </w:r>
      <w:r>
        <w:rPr>
          <w:rStyle w:val="Ttulo2Car"/>
          <w:color w:val="auto"/>
        </w:rPr>
        <w:t>.</w:t>
      </w:r>
      <w:bookmarkEnd w:id="11"/>
    </w:p>
    <w:p w14:paraId="0753153B" w14:textId="476F7848" w:rsidR="00D87BE0" w:rsidRDefault="00D87BE0" w:rsidP="00852259">
      <w:pPr>
        <w:rPr>
          <w:rStyle w:val="Ttulo2Car"/>
          <w:b/>
          <w:bCs/>
          <w:color w:val="auto"/>
        </w:rPr>
      </w:pPr>
    </w:p>
    <w:p w14:paraId="4BA8B748" w14:textId="59C2D2AE" w:rsidR="00D87BE0" w:rsidRDefault="000F11B6" w:rsidP="00852259">
      <w:pPr>
        <w:rPr>
          <w:sz w:val="24"/>
          <w:szCs w:val="24"/>
        </w:rPr>
      </w:pPr>
      <w:r w:rsidRPr="000F11B6">
        <w:rPr>
          <w:sz w:val="24"/>
          <w:szCs w:val="24"/>
        </w:rPr>
        <w:t xml:space="preserve">3)  </w:t>
      </w:r>
      <w:r w:rsidRPr="000F11B6">
        <w:rPr>
          <w:rStyle w:val="Ttulo2Car"/>
          <w:b/>
          <w:bCs/>
          <w:color w:val="auto"/>
        </w:rPr>
        <w:t xml:space="preserve">arrastrar el archivo de "chefcito.rar" y descomprimir el archivo con </w:t>
      </w:r>
      <w:proofErr w:type="gramStart"/>
      <w:r w:rsidRPr="000F11B6">
        <w:rPr>
          <w:rStyle w:val="Ttulo2Car"/>
          <w:b/>
          <w:bCs/>
          <w:color w:val="auto"/>
        </w:rPr>
        <w:t>click</w:t>
      </w:r>
      <w:proofErr w:type="gramEnd"/>
      <w:r w:rsidRPr="000F11B6">
        <w:rPr>
          <w:rStyle w:val="Ttulo2Car"/>
          <w:b/>
          <w:bCs/>
          <w:color w:val="auto"/>
        </w:rPr>
        <w:t xml:space="preserve"> derecho/ extraer aquí</w:t>
      </w:r>
    </w:p>
    <w:p w14:paraId="5A673872" w14:textId="2ECD6214" w:rsidR="000F11B6" w:rsidRDefault="000F11B6" w:rsidP="00852259">
      <w:pPr>
        <w:rPr>
          <w:sz w:val="24"/>
          <w:szCs w:val="24"/>
        </w:rPr>
      </w:pPr>
      <w:r>
        <w:rPr>
          <w:sz w:val="24"/>
          <w:szCs w:val="24"/>
        </w:rPr>
        <w:t>Arrastra el archivo descomprímelo y después de realizado veras que surge un archivo como el de la imagen.</w:t>
      </w:r>
    </w:p>
    <w:p w14:paraId="5D719EAE" w14:textId="37616F02" w:rsidR="000F11B6" w:rsidRPr="000F11B6" w:rsidRDefault="000F11B6" w:rsidP="00852259">
      <w:pPr>
        <w:rPr>
          <w:sz w:val="24"/>
          <w:szCs w:val="24"/>
        </w:rPr>
      </w:pPr>
      <w:r w:rsidRPr="000F11B6">
        <w:rPr>
          <w:noProof/>
        </w:rPr>
        <w:drawing>
          <wp:anchor distT="0" distB="0" distL="114300" distR="114300" simplePos="0" relativeHeight="251679744" behindDoc="0" locked="0" layoutInCell="1" allowOverlap="1" wp14:anchorId="3167B562" wp14:editId="44B62A62">
            <wp:simplePos x="0" y="0"/>
            <wp:positionH relativeFrom="column">
              <wp:posOffset>-565785</wp:posOffset>
            </wp:positionH>
            <wp:positionV relativeFrom="paragraph">
              <wp:posOffset>0</wp:posOffset>
            </wp:positionV>
            <wp:extent cx="3095625" cy="1847850"/>
            <wp:effectExtent l="0" t="0" r="9525" b="0"/>
            <wp:wrapTopAndBottom/>
            <wp:docPr id="38458338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83381" name="Imagen 1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11B6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387E5BF" wp14:editId="1A9B5140">
            <wp:simplePos x="0" y="0"/>
            <wp:positionH relativeFrom="column">
              <wp:posOffset>2796540</wp:posOffset>
            </wp:positionH>
            <wp:positionV relativeFrom="paragraph">
              <wp:posOffset>0</wp:posOffset>
            </wp:positionV>
            <wp:extent cx="2800741" cy="1895740"/>
            <wp:effectExtent l="0" t="0" r="0" b="9525"/>
            <wp:wrapTopAndBottom/>
            <wp:docPr id="62817853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78532" name="Imagen 1" descr="Interfaz de usuario gráfic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163B0" w14:textId="5E9ABC84" w:rsidR="00B32080" w:rsidRDefault="000F11B6" w:rsidP="000F11B6">
      <w:pPr>
        <w:pStyle w:val="Ttulo1"/>
        <w:rPr>
          <w:b/>
          <w:bCs/>
          <w:color w:val="auto"/>
        </w:rPr>
      </w:pPr>
      <w:bookmarkStart w:id="12" w:name="_Toc143614049"/>
      <w:r w:rsidRPr="000F11B6">
        <w:rPr>
          <w:b/>
          <w:bCs/>
          <w:color w:val="auto"/>
        </w:rPr>
        <w:t>Importar la red</w:t>
      </w:r>
      <w:bookmarkEnd w:id="12"/>
    </w:p>
    <w:p w14:paraId="3C4336E4" w14:textId="77777777" w:rsidR="000F11B6" w:rsidRDefault="000F11B6" w:rsidP="000F11B6"/>
    <w:p w14:paraId="55C18D05" w14:textId="058DB851" w:rsidR="00D87192" w:rsidRPr="00476825" w:rsidRDefault="000F11B6" w:rsidP="00476825">
      <w:pPr>
        <w:pStyle w:val="Ttulo2"/>
        <w:rPr>
          <w:b/>
          <w:bCs/>
          <w:color w:val="auto"/>
        </w:rPr>
      </w:pPr>
      <w:bookmarkStart w:id="13" w:name="_Toc143614050"/>
      <w:r w:rsidRPr="00476825">
        <w:rPr>
          <w:b/>
          <w:bCs/>
          <w:color w:val="auto"/>
        </w:rPr>
        <w:lastRenderedPageBreak/>
        <w:t>1) abrir el "MySQL"</w:t>
      </w:r>
      <w:bookmarkEnd w:id="13"/>
    </w:p>
    <w:p w14:paraId="442EA764" w14:textId="766E6E63" w:rsidR="00D87192" w:rsidRPr="00476825" w:rsidRDefault="000F11B6" w:rsidP="00476825">
      <w:pPr>
        <w:pStyle w:val="Ttulo2"/>
        <w:rPr>
          <w:b/>
          <w:bCs/>
          <w:color w:val="auto"/>
        </w:rPr>
      </w:pPr>
      <w:bookmarkStart w:id="14" w:name="_Toc143614051"/>
      <w:r w:rsidRPr="00476825">
        <w:rPr>
          <w:b/>
          <w:bCs/>
          <w:color w:val="auto"/>
        </w:rPr>
        <w:t>2) oprimir al "admin" en el mismo campo</w:t>
      </w:r>
      <w:bookmarkEnd w:id="14"/>
      <w:r w:rsidRPr="00476825">
        <w:rPr>
          <w:b/>
          <w:bCs/>
          <w:color w:val="auto"/>
        </w:rPr>
        <w:t xml:space="preserve"> </w:t>
      </w:r>
    </w:p>
    <w:p w14:paraId="2864488B" w14:textId="21B3AE70" w:rsidR="000F11B6" w:rsidRPr="00476825" w:rsidRDefault="000F11B6" w:rsidP="00476825">
      <w:pPr>
        <w:pStyle w:val="Ttulo2"/>
        <w:rPr>
          <w:b/>
          <w:bCs/>
          <w:color w:val="auto"/>
        </w:rPr>
      </w:pPr>
      <w:bookmarkStart w:id="15" w:name="_Toc143614052"/>
      <w:r w:rsidRPr="00476825">
        <w:rPr>
          <w:b/>
          <w:bCs/>
          <w:color w:val="auto"/>
        </w:rPr>
        <w:t>3) crear una nueva bd</w:t>
      </w:r>
      <w:bookmarkEnd w:id="15"/>
      <w:r w:rsidRPr="00476825">
        <w:rPr>
          <w:b/>
          <w:bCs/>
          <w:color w:val="auto"/>
        </w:rPr>
        <w:t xml:space="preserve"> </w:t>
      </w:r>
    </w:p>
    <w:p w14:paraId="0DA3FB6F" w14:textId="0AFF1251" w:rsidR="00D87192" w:rsidRPr="00476825" w:rsidRDefault="000F11B6" w:rsidP="000F11B6">
      <w:pPr>
        <w:rPr>
          <w:rStyle w:val="Ttulo3Car"/>
          <w:b/>
          <w:bCs/>
          <w:color w:val="auto"/>
        </w:rPr>
      </w:pPr>
      <w:r w:rsidRPr="00476825">
        <w:rPr>
          <w:b/>
          <w:bCs/>
        </w:rPr>
        <w:t>…….</w:t>
      </w:r>
      <w:r w:rsidRPr="00476825">
        <w:rPr>
          <w:rStyle w:val="Ttulo3Car"/>
          <w:b/>
          <w:bCs/>
          <w:color w:val="auto"/>
        </w:rPr>
        <w:t xml:space="preserve">1 ir a "nueva" o "data base" (depende del lenguaje) en el costado izquierdo </w:t>
      </w:r>
    </w:p>
    <w:p w14:paraId="2736B36F" w14:textId="4D427E96" w:rsidR="00D87192" w:rsidRPr="00476825" w:rsidRDefault="000F11B6" w:rsidP="000F11B6">
      <w:pPr>
        <w:rPr>
          <w:rStyle w:val="Ttulo3Car"/>
          <w:b/>
          <w:bCs/>
          <w:color w:val="auto"/>
        </w:rPr>
      </w:pPr>
      <w:r w:rsidRPr="00476825">
        <w:rPr>
          <w:b/>
          <w:bCs/>
        </w:rPr>
        <w:t>…….</w:t>
      </w:r>
      <w:r w:rsidRPr="00476825">
        <w:rPr>
          <w:rStyle w:val="Ttulo3Car"/>
          <w:b/>
          <w:bCs/>
          <w:color w:val="auto"/>
        </w:rPr>
        <w:t xml:space="preserve">2 en el apartado de “nombre de la base de datos" ingrese "chefcito" </w:t>
      </w:r>
    </w:p>
    <w:p w14:paraId="2E98F5C1" w14:textId="5DBC75D4" w:rsidR="000F11B6" w:rsidRPr="00476825" w:rsidRDefault="000F11B6" w:rsidP="00476825">
      <w:pPr>
        <w:pStyle w:val="Ttulo2"/>
        <w:rPr>
          <w:b/>
          <w:bCs/>
          <w:color w:val="auto"/>
        </w:rPr>
      </w:pPr>
      <w:bookmarkStart w:id="16" w:name="_Toc143614053"/>
      <w:r w:rsidRPr="00476825">
        <w:rPr>
          <w:b/>
          <w:bCs/>
          <w:color w:val="auto"/>
        </w:rPr>
        <w:t>4) vea la pestaña de arriba en el lado de "importar" y ponga su archivo</w:t>
      </w:r>
      <w:bookmarkEnd w:id="16"/>
      <w:r w:rsidRPr="00476825">
        <w:rPr>
          <w:b/>
          <w:bCs/>
          <w:color w:val="auto"/>
        </w:rPr>
        <w:t xml:space="preserve"> </w:t>
      </w:r>
    </w:p>
    <w:p w14:paraId="661CBC59" w14:textId="26999C56" w:rsidR="00D87192" w:rsidRDefault="00D87192" w:rsidP="00D87192">
      <w:pPr>
        <w:jc w:val="center"/>
      </w:pPr>
      <w:r w:rsidRPr="00D87192">
        <w:rPr>
          <w:b/>
          <w:bCs/>
          <w:u w:val="single"/>
        </w:rPr>
        <w:t>Todos estos pasos ya están resueltos en los primeros puntos de este archivo por favor seguirlos al pie de la letra para usar MySQL</w:t>
      </w:r>
      <w:r>
        <w:rPr>
          <w:b/>
          <w:bCs/>
          <w:u w:val="single"/>
        </w:rPr>
        <w:t>.</w:t>
      </w:r>
    </w:p>
    <w:p w14:paraId="5F33C854" w14:textId="2B1C86F0" w:rsidR="00D87192" w:rsidRPr="00476825" w:rsidRDefault="00476825" w:rsidP="00476825">
      <w:pPr>
        <w:pStyle w:val="Ttulo1"/>
        <w:rPr>
          <w:b/>
          <w:bCs/>
          <w:color w:val="auto"/>
        </w:rPr>
      </w:pPr>
      <w:bookmarkStart w:id="17" w:name="_Toc143614054"/>
      <w:r w:rsidRPr="00476825">
        <w:rPr>
          <w:b/>
          <w:bCs/>
          <w:color w:val="auto"/>
        </w:rPr>
        <w:t>conectar el proyecto</w:t>
      </w:r>
      <w:bookmarkEnd w:id="17"/>
    </w:p>
    <w:p w14:paraId="6F01099C" w14:textId="249537AA" w:rsidR="00476825" w:rsidRDefault="00476825" w:rsidP="000376DB">
      <w:pPr>
        <w:pStyle w:val="Ttulo2"/>
        <w:rPr>
          <w:b/>
          <w:bCs/>
          <w:color w:val="auto"/>
        </w:rPr>
      </w:pPr>
      <w:bookmarkStart w:id="18" w:name="_Toc143614055"/>
      <w:r w:rsidRPr="000376DB">
        <w:rPr>
          <w:b/>
          <w:bCs/>
          <w:color w:val="auto"/>
        </w:rPr>
        <w:t>1</w:t>
      </w:r>
      <w:r w:rsidR="000376DB" w:rsidRPr="000376DB">
        <w:rPr>
          <w:b/>
          <w:bCs/>
          <w:color w:val="auto"/>
        </w:rPr>
        <w:t>)</w:t>
      </w:r>
      <w:r w:rsidRPr="000376DB">
        <w:rPr>
          <w:b/>
          <w:bCs/>
          <w:color w:val="auto"/>
        </w:rPr>
        <w:t xml:space="preserve"> abrir el "Apache"</w:t>
      </w:r>
      <w:bookmarkEnd w:id="18"/>
    </w:p>
    <w:p w14:paraId="4BE02CDD" w14:textId="2C72C744" w:rsidR="000376DB" w:rsidRPr="000376DB" w:rsidRDefault="000376DB" w:rsidP="000376DB">
      <w:r w:rsidRPr="00B01D00">
        <w:rPr>
          <w:noProof/>
        </w:rPr>
        <w:drawing>
          <wp:inline distT="0" distB="0" distL="0" distR="0" wp14:anchorId="4A5339AB" wp14:editId="75D83746">
            <wp:extent cx="5487166" cy="1571844"/>
            <wp:effectExtent l="19050" t="19050" r="18415" b="28575"/>
            <wp:docPr id="1203010477" name="Imagen 120301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21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71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A9492" w14:textId="0B8540F7" w:rsidR="00476825" w:rsidRDefault="00476825" w:rsidP="000376DB">
      <w:pPr>
        <w:pStyle w:val="Ttulo2"/>
        <w:rPr>
          <w:b/>
          <w:bCs/>
          <w:color w:val="auto"/>
        </w:rPr>
      </w:pPr>
      <w:bookmarkStart w:id="19" w:name="_Toc143614056"/>
      <w:r w:rsidRPr="000376DB">
        <w:rPr>
          <w:b/>
          <w:bCs/>
          <w:color w:val="auto"/>
        </w:rPr>
        <w:t>2</w:t>
      </w:r>
      <w:r w:rsidR="000376DB" w:rsidRPr="000376DB">
        <w:rPr>
          <w:b/>
          <w:bCs/>
          <w:color w:val="auto"/>
        </w:rPr>
        <w:t>)</w:t>
      </w:r>
      <w:r w:rsidRPr="000376DB">
        <w:rPr>
          <w:b/>
          <w:bCs/>
          <w:color w:val="auto"/>
        </w:rPr>
        <w:t xml:space="preserve"> oprimir al "admin" en el mismo campo</w:t>
      </w:r>
      <w:bookmarkEnd w:id="19"/>
      <w:r w:rsidRPr="000376DB">
        <w:rPr>
          <w:b/>
          <w:bCs/>
          <w:color w:val="auto"/>
        </w:rPr>
        <w:t xml:space="preserve"> </w:t>
      </w:r>
    </w:p>
    <w:p w14:paraId="22AC948B" w14:textId="2DC10406" w:rsidR="000376DB" w:rsidRPr="000376DB" w:rsidRDefault="000376DB" w:rsidP="000376DB">
      <w:r w:rsidRPr="000376DB">
        <w:rPr>
          <w:noProof/>
        </w:rPr>
        <w:drawing>
          <wp:inline distT="0" distB="0" distL="0" distR="0" wp14:anchorId="60C41A64" wp14:editId="5E3561B7">
            <wp:extent cx="3848637" cy="200053"/>
            <wp:effectExtent l="0" t="0" r="0" b="9525"/>
            <wp:docPr id="1748957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73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6FA9" w14:textId="1219ECCB" w:rsidR="00D87192" w:rsidRDefault="00476825" w:rsidP="000376DB">
      <w:pPr>
        <w:pStyle w:val="Ttulo2"/>
        <w:rPr>
          <w:b/>
          <w:bCs/>
          <w:color w:val="auto"/>
        </w:rPr>
      </w:pPr>
      <w:bookmarkStart w:id="20" w:name="_Toc143614057"/>
      <w:r w:rsidRPr="000376DB">
        <w:rPr>
          <w:b/>
          <w:bCs/>
          <w:color w:val="auto"/>
        </w:rPr>
        <w:t>3</w:t>
      </w:r>
      <w:r w:rsidR="000376DB" w:rsidRPr="000376DB">
        <w:rPr>
          <w:b/>
          <w:bCs/>
          <w:color w:val="auto"/>
        </w:rPr>
        <w:t>)</w:t>
      </w:r>
      <w:r w:rsidRPr="000376DB">
        <w:rPr>
          <w:b/>
          <w:bCs/>
          <w:color w:val="auto"/>
        </w:rPr>
        <w:t xml:space="preserve"> ingresar "http://localhost/chefcito/index.php" en la barra de búsqueda</w:t>
      </w:r>
      <w:bookmarkEnd w:id="20"/>
    </w:p>
    <w:p w14:paraId="1E2077E9" w14:textId="76BC008C" w:rsidR="000376DB" w:rsidRPr="000376DB" w:rsidRDefault="000376DB" w:rsidP="000376DB">
      <w:r w:rsidRPr="000376DB">
        <w:rPr>
          <w:noProof/>
        </w:rPr>
        <w:drawing>
          <wp:inline distT="0" distB="0" distL="0" distR="0" wp14:anchorId="256DFE96" wp14:editId="355DAA55">
            <wp:extent cx="2629267" cy="381053"/>
            <wp:effectExtent l="0" t="0" r="9525" b="0"/>
            <wp:docPr id="686354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547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6DB" w:rsidRPr="000376DB" w:rsidSect="00DF4E4D">
      <w:headerReference w:type="default" r:id="rId3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E9BE" w14:textId="77777777" w:rsidR="00944DC1" w:rsidRDefault="00944DC1" w:rsidP="00DF4E4D">
      <w:pPr>
        <w:spacing w:after="0" w:line="240" w:lineRule="auto"/>
      </w:pPr>
      <w:r>
        <w:separator/>
      </w:r>
    </w:p>
  </w:endnote>
  <w:endnote w:type="continuationSeparator" w:id="0">
    <w:p w14:paraId="5185F292" w14:textId="77777777" w:rsidR="00944DC1" w:rsidRDefault="00944DC1" w:rsidP="00DF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2C6C" w14:textId="77777777" w:rsidR="00944DC1" w:rsidRDefault="00944DC1" w:rsidP="00DF4E4D">
      <w:pPr>
        <w:spacing w:after="0" w:line="240" w:lineRule="auto"/>
      </w:pPr>
      <w:r>
        <w:separator/>
      </w:r>
    </w:p>
  </w:footnote>
  <w:footnote w:type="continuationSeparator" w:id="0">
    <w:p w14:paraId="4998936D" w14:textId="77777777" w:rsidR="00944DC1" w:rsidRDefault="00944DC1" w:rsidP="00DF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293836"/>
      <w:docPartObj>
        <w:docPartGallery w:val="Page Numbers (Top of Page)"/>
        <w:docPartUnique/>
      </w:docPartObj>
    </w:sdtPr>
    <w:sdtContent>
      <w:p w14:paraId="6BD8B928" w14:textId="75CC98B3" w:rsidR="001B6190" w:rsidRDefault="001B619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C94BC1" w14:textId="77777777" w:rsidR="00DF4E4D" w:rsidRDefault="00DF4E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443E"/>
    <w:multiLevelType w:val="hybridMultilevel"/>
    <w:tmpl w:val="3A38E0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4BB3"/>
    <w:multiLevelType w:val="hybridMultilevel"/>
    <w:tmpl w:val="A3B4A75A"/>
    <w:lvl w:ilvl="0" w:tplc="F23EE8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3FE3"/>
    <w:multiLevelType w:val="hybridMultilevel"/>
    <w:tmpl w:val="D29ADFF6"/>
    <w:lvl w:ilvl="0" w:tplc="9752AE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405025">
    <w:abstractNumId w:val="2"/>
  </w:num>
  <w:num w:numId="2" w16cid:durableId="1110395334">
    <w:abstractNumId w:val="1"/>
  </w:num>
  <w:num w:numId="3" w16cid:durableId="66466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4D"/>
    <w:rsid w:val="000054E4"/>
    <w:rsid w:val="000376DB"/>
    <w:rsid w:val="00067721"/>
    <w:rsid w:val="000A25F7"/>
    <w:rsid w:val="000F11B6"/>
    <w:rsid w:val="00170EF5"/>
    <w:rsid w:val="001B6190"/>
    <w:rsid w:val="002C7F4D"/>
    <w:rsid w:val="00305122"/>
    <w:rsid w:val="00402F73"/>
    <w:rsid w:val="00476825"/>
    <w:rsid w:val="004C0EDA"/>
    <w:rsid w:val="00571DF8"/>
    <w:rsid w:val="00573096"/>
    <w:rsid w:val="006D650A"/>
    <w:rsid w:val="007937C6"/>
    <w:rsid w:val="008244F4"/>
    <w:rsid w:val="0085213F"/>
    <w:rsid w:val="00852259"/>
    <w:rsid w:val="00944DC1"/>
    <w:rsid w:val="00996377"/>
    <w:rsid w:val="00B01D00"/>
    <w:rsid w:val="00B22F4B"/>
    <w:rsid w:val="00B30D98"/>
    <w:rsid w:val="00B32080"/>
    <w:rsid w:val="00B852C0"/>
    <w:rsid w:val="00C6069B"/>
    <w:rsid w:val="00CC5BBA"/>
    <w:rsid w:val="00D87192"/>
    <w:rsid w:val="00D87BE0"/>
    <w:rsid w:val="00DD535D"/>
    <w:rsid w:val="00DF4E4D"/>
    <w:rsid w:val="00F3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8580F"/>
  <w15:chartTrackingRefBased/>
  <w15:docId w15:val="{88C60344-8E85-458D-9FD0-27CC9F14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6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F4E4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F4E4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DF4E4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F4E4D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F4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E4D"/>
  </w:style>
  <w:style w:type="paragraph" w:styleId="Piedepgina">
    <w:name w:val="footer"/>
    <w:basedOn w:val="Normal"/>
    <w:link w:val="PiedepginaCar"/>
    <w:uiPriority w:val="99"/>
    <w:unhideWhenUsed/>
    <w:rsid w:val="00DF4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E4D"/>
  </w:style>
  <w:style w:type="character" w:customStyle="1" w:styleId="Ttulo1Car">
    <w:name w:val="Título 1 Car"/>
    <w:basedOn w:val="Fuentedeprrafopredeter"/>
    <w:link w:val="Ttulo1"/>
    <w:uiPriority w:val="9"/>
    <w:rsid w:val="001B6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B6190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1B6190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B6190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1B6190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D5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D53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535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852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768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hyperlink" Target="https://github.com/HailChefcito/Chefcit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apachefriends.org/es/index.html" TargetMode="External"/><Relationship Id="rId19" Type="http://schemas.openxmlformats.org/officeDocument/2006/relationships/hyperlink" Target="https://github.com/HailChefcito/Chefcito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gi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 ESTABLECIDO CON FINES GASTROECONOMICOS PARA PEDIDOS DOMICILIARIOS EN TODO EL PAI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76E88-FE1C-48FC-9BE0-3AED83D5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DE INGRESO A PROGRAMA CHEFCITO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DE INGRESO A PROGRAMA CHEFCITO</dc:title>
  <dc:subject>CHEFCITO</dc:subject>
  <dc:creator>Aprendiz</dc:creator>
  <cp:keywords/>
  <dc:description/>
  <cp:lastModifiedBy>Aprendiz</cp:lastModifiedBy>
  <cp:revision>3</cp:revision>
  <dcterms:created xsi:type="dcterms:W3CDTF">2023-08-22T21:26:00Z</dcterms:created>
  <dcterms:modified xsi:type="dcterms:W3CDTF">2023-08-22T21:27:00Z</dcterms:modified>
</cp:coreProperties>
</file>